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A8750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21E5E487" w14:textId="4FC43B2D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2B0073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ШОР</w:t>
      </w:r>
    </w:p>
    <w:p w14:paraId="0B7CC811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4D13F06B" w14:textId="3752250E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860508">
        <w:rPr>
          <w:sz w:val="26"/>
        </w:rPr>
        <w:t>В.В. Чуваков</w:t>
      </w:r>
    </w:p>
    <w:p w14:paraId="10FB1436" w14:textId="157B3AF6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</w:t>
      </w:r>
      <w:r w:rsidR="00B96D81">
        <w:rPr>
          <w:sz w:val="26"/>
        </w:rPr>
        <w:t>08</w:t>
      </w:r>
      <w:r w:rsidR="000D16E8">
        <w:rPr>
          <w:sz w:val="26"/>
        </w:rPr>
        <w:t>» __</w:t>
      </w:r>
      <w:r w:rsidR="00B96D81">
        <w:rPr>
          <w:sz w:val="26"/>
        </w:rPr>
        <w:t>февраля</w:t>
      </w:r>
      <w:r w:rsidR="000D16E8">
        <w:rPr>
          <w:sz w:val="26"/>
        </w:rPr>
        <w:t>___20</w:t>
      </w:r>
      <w:r w:rsidR="00B96D81">
        <w:rPr>
          <w:sz w:val="26"/>
        </w:rPr>
        <w:t>22</w:t>
      </w:r>
      <w:r w:rsidR="003D3AC0">
        <w:rPr>
          <w:sz w:val="26"/>
        </w:rPr>
        <w:t xml:space="preserve"> </w:t>
      </w:r>
      <w:r>
        <w:rPr>
          <w:sz w:val="26"/>
        </w:rPr>
        <w:t>г.</w:t>
      </w:r>
    </w:p>
    <w:p w14:paraId="0B431F35" w14:textId="77777777"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>Нормативы объема тренировочной нагрузки</w:t>
      </w:r>
    </w:p>
    <w:p w14:paraId="2910E196" w14:textId="40265040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130BDC">
        <w:rPr>
          <w:b/>
          <w:sz w:val="28"/>
          <w:szCs w:val="28"/>
        </w:rPr>
        <w:t>П</w:t>
      </w:r>
      <w:r w:rsidR="009E18F2">
        <w:rPr>
          <w:b/>
          <w:sz w:val="28"/>
          <w:szCs w:val="28"/>
        </w:rPr>
        <w:t>АУЭРЛИФТИНГ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</w:t>
      </w:r>
      <w:r w:rsidR="003D3AC0">
        <w:rPr>
          <w:b/>
          <w:sz w:val="28"/>
          <w:szCs w:val="28"/>
        </w:rPr>
        <w:t>2</w:t>
      </w:r>
      <w:r w:rsidR="00860508">
        <w:rPr>
          <w:b/>
          <w:sz w:val="28"/>
          <w:szCs w:val="28"/>
        </w:rPr>
        <w:t>2</w:t>
      </w:r>
      <w:r w:rsidR="00091C24" w:rsidRPr="00032EE8">
        <w:rPr>
          <w:b/>
          <w:sz w:val="28"/>
          <w:szCs w:val="28"/>
        </w:rPr>
        <w:t xml:space="preserve"> год.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64"/>
        <w:gridCol w:w="1138"/>
        <w:gridCol w:w="1189"/>
        <w:gridCol w:w="1099"/>
        <w:gridCol w:w="1114"/>
        <w:gridCol w:w="992"/>
        <w:gridCol w:w="994"/>
        <w:gridCol w:w="2410"/>
      </w:tblGrid>
      <w:tr w:rsidR="00387BE6" w14:paraId="4BE4577C" w14:textId="77777777" w:rsidTr="00387BE6">
        <w:trPr>
          <w:cantSplit/>
          <w:trHeight w:val="972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9637" w14:textId="77777777" w:rsidR="00387BE6" w:rsidRDefault="00387BE6" w:rsidP="00162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494" w14:textId="77777777" w:rsidR="00387BE6" w:rsidRDefault="00387BE6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B17C" w14:textId="77777777" w:rsidR="00387BE6" w:rsidRDefault="00387BE6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538" w14:textId="354F834F" w:rsidR="00387BE6" w:rsidRDefault="00387BE6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7D8D5" w14:textId="374BBD4D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портивного мастерства</w:t>
            </w:r>
          </w:p>
        </w:tc>
      </w:tr>
      <w:tr w:rsidR="00387BE6" w14:paraId="6291CDCD" w14:textId="77777777" w:rsidTr="00387BE6">
        <w:trPr>
          <w:cantSplit/>
          <w:trHeight w:val="142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03AC" w14:textId="77777777" w:rsidR="00387BE6" w:rsidRDefault="00387BE6" w:rsidP="00387BE6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85DF" w14:textId="77777777" w:rsidR="00387BE6" w:rsidRDefault="00387BE6" w:rsidP="00387BE6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22E" w14:textId="77777777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435" w14:textId="77777777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265" w14:textId="0481DDB4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EEC" w14:textId="0522F4F9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2AC" w14:textId="291C98E0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947" w14:textId="5ACDCD1F" w:rsidR="00387BE6" w:rsidRP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-</w:t>
            </w:r>
            <w:r>
              <w:rPr>
                <w:sz w:val="24"/>
                <w:szCs w:val="24"/>
              </w:rPr>
              <w:t>й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6CDC" w14:textId="77777777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96D81" w14:paraId="38529E6B" w14:textId="77777777" w:rsidTr="00FD625A">
        <w:trPr>
          <w:trHeight w:val="5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0FD0" w14:textId="77777777" w:rsidR="00B96D81" w:rsidRDefault="00B96D81" w:rsidP="00B96D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021" w14:textId="0AE1898C" w:rsidR="00B96D81" w:rsidRDefault="00B96D81" w:rsidP="00B96D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067" w14:textId="71F680AA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506" w14:textId="258AFFC6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658" w14:textId="1F8CA419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C87" w14:textId="5B00A5A8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795" w14:textId="29C9C2EC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48BE" w14:textId="20A01DB0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CEE" w14:textId="3C48D448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B96D81" w14:paraId="6ADA6AB9" w14:textId="77777777" w:rsidTr="00FD625A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3D9F" w14:textId="77777777" w:rsidR="00B96D81" w:rsidRDefault="00B96D81" w:rsidP="00B96D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2EE" w14:textId="3BDC0AF9" w:rsidR="00B96D81" w:rsidRDefault="00B96D81" w:rsidP="00B96D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9F4" w14:textId="3B48EC53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925" w14:textId="2BC9A688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62AD" w14:textId="7DF49CC4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F58" w14:textId="21968065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EB2A" w14:textId="156175F9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5B8" w14:textId="70B6765D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4CE" w14:textId="3126DC9F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460</w:t>
            </w:r>
          </w:p>
        </w:tc>
      </w:tr>
      <w:tr w:rsidR="00B96D81" w14:paraId="0FE53AD2" w14:textId="77777777" w:rsidTr="00FD625A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484" w14:textId="77777777" w:rsidR="00B96D81" w:rsidRDefault="00B96D81" w:rsidP="00B96D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8CA" w14:textId="1835741E" w:rsidR="00B96D81" w:rsidRDefault="00B96D81" w:rsidP="00B96D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93F" w14:textId="5486A0F4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3E4" w14:textId="751531AB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8AC" w14:textId="5672724F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D31" w14:textId="0A220797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5A33" w14:textId="052F3030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F41" w14:textId="1F50D494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0FB" w14:textId="12DD504D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B96D81" w14:paraId="068E354B" w14:textId="77777777" w:rsidTr="00FD625A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3CA4" w14:textId="77777777" w:rsidR="00B96D81" w:rsidRDefault="00B96D81" w:rsidP="00B96D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BD2" w14:textId="14B0205E" w:rsidR="00B96D81" w:rsidRDefault="00B96D81" w:rsidP="00B96D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B67" w14:textId="731560AF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D63" w14:textId="0C5B1222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940" w14:textId="729ED70A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7BC" w14:textId="3F9519E8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7F5" w14:textId="30AE3C96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8D7" w14:textId="5152B326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5D18" w14:textId="28D59BE1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33</w:t>
            </w:r>
          </w:p>
        </w:tc>
      </w:tr>
      <w:tr w:rsidR="00B96D81" w14:paraId="6B6508AA" w14:textId="77777777" w:rsidTr="00FD625A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BDD" w14:textId="6F8E4EDC" w:rsidR="00B96D81" w:rsidRDefault="00B96D81" w:rsidP="00B96D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F42" w14:textId="0BEFF961" w:rsidR="00B96D81" w:rsidRDefault="00B96D81" w:rsidP="00B96D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5E1" w14:textId="25C9D1BE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F67A" w14:textId="4A80390B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9EF" w14:textId="34193EBA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A13" w14:textId="47883658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C74" w14:textId="4F99A077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A3B" w14:textId="53ADCE8B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B5FA" w14:textId="4DD9981E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33</w:t>
            </w:r>
          </w:p>
        </w:tc>
      </w:tr>
      <w:tr w:rsidR="00B96D81" w14:paraId="43016A0E" w14:textId="77777777" w:rsidTr="00FD625A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35D8" w14:textId="05368E4E" w:rsidR="00B96D81" w:rsidRDefault="00B96D81" w:rsidP="00B96D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0C4" w14:textId="39429112" w:rsidR="00B96D81" w:rsidRDefault="00B96D81" w:rsidP="00B96D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C1E" w14:textId="2F182589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F75E" w14:textId="4EC60C53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B08" w14:textId="37AAFD6C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3920" w14:textId="77328922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BCF" w14:textId="3D7BFDE2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7F5B" w14:textId="7B1D4A40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0A7" w14:textId="49252DEE" w:rsidR="00B96D81" w:rsidRPr="00B96D81" w:rsidRDefault="00B96D81" w:rsidP="00B96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D81">
              <w:rPr>
                <w:color w:val="000000"/>
                <w:sz w:val="24"/>
                <w:szCs w:val="24"/>
              </w:rPr>
              <w:t>26</w:t>
            </w:r>
          </w:p>
        </w:tc>
      </w:tr>
      <w:tr w:rsidR="00522A95" w14:paraId="5A235025" w14:textId="77777777" w:rsidTr="00034AA3">
        <w:trPr>
          <w:trHeight w:val="2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C9D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A7C" w14:textId="77777777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2A68" w14:textId="6D36E4CA" w:rsidR="00522A95" w:rsidRDefault="003B4F33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BCF0" w14:textId="3FB5F0F8" w:rsidR="00522A95" w:rsidRDefault="003B4F33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F0F" w14:textId="124BAE63" w:rsidR="00522A95" w:rsidRDefault="003B4F33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AF3" w14:textId="49B5A692" w:rsidR="00522A95" w:rsidRDefault="003B4F33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E1B" w14:textId="1CD197D0" w:rsidR="00522A95" w:rsidRDefault="003B4F33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F3A1" w14:textId="18E3932A" w:rsidR="00522A95" w:rsidRDefault="003B4F33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ED1" w14:textId="58B69E18" w:rsidR="00522A95" w:rsidRDefault="003B4F33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</w:tr>
      <w:tr w:rsidR="00522A95" w14:paraId="57FCF4B0" w14:textId="77777777" w:rsidTr="00034AA3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6BE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5B3" w14:textId="77777777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A33A" w14:textId="2278AE8F" w:rsidR="00522A95" w:rsidRDefault="003B4F33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C1B0" w14:textId="037478B4" w:rsidR="00522A95" w:rsidRDefault="003B4F33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39B4" w14:textId="176347BD" w:rsidR="00522A95" w:rsidRDefault="003B4F33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9424" w14:textId="304F47FE" w:rsidR="00522A95" w:rsidRDefault="003B4F33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CB1" w14:textId="1DB2252B" w:rsidR="00522A95" w:rsidRDefault="003B4F33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6A2" w14:textId="7BE3C8E0" w:rsidR="00522A95" w:rsidRDefault="003B4F33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80A5" w14:textId="44705453" w:rsidR="00522A95" w:rsidRDefault="003B4F33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60BC9114" w14:textId="77777777" w:rsidR="00387BE6" w:rsidRPr="00032EE8" w:rsidRDefault="00387BE6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07AB0D37" w14:textId="77777777" w:rsidR="00091C24" w:rsidRPr="000C36A3" w:rsidRDefault="00091C24" w:rsidP="00091C24"/>
    <w:p w14:paraId="5202BB2D" w14:textId="77777777" w:rsidR="00091C24" w:rsidRDefault="00091C24" w:rsidP="00A53832">
      <w:pPr>
        <w:jc w:val="right"/>
      </w:pPr>
    </w:p>
    <w:p w14:paraId="47FE8236" w14:textId="77777777" w:rsidR="00BF682B" w:rsidRDefault="00BF682B" w:rsidP="00A53832">
      <w:pPr>
        <w:jc w:val="right"/>
      </w:pPr>
    </w:p>
    <w:p w14:paraId="09D62F82" w14:textId="27329446" w:rsidR="00666644" w:rsidRPr="00367CE2" w:rsidRDefault="00860508" w:rsidP="00666644">
      <w:pPr>
        <w:rPr>
          <w:sz w:val="26"/>
        </w:rPr>
      </w:pPr>
      <w:r>
        <w:rPr>
          <w:sz w:val="26"/>
        </w:rPr>
        <w:t>Зам. директора</w:t>
      </w:r>
      <w:r w:rsidR="00666644">
        <w:rPr>
          <w:sz w:val="26"/>
        </w:rPr>
        <w:t xml:space="preserve">                             </w:t>
      </w:r>
      <w:r w:rsidR="00F03044">
        <w:rPr>
          <w:sz w:val="26"/>
        </w:rPr>
        <w:t xml:space="preserve">  </w:t>
      </w:r>
      <w:r w:rsidR="00666644">
        <w:rPr>
          <w:sz w:val="26"/>
        </w:rPr>
        <w:t xml:space="preserve">         </w:t>
      </w:r>
      <w:r w:rsidR="009218FE">
        <w:rPr>
          <w:sz w:val="26"/>
        </w:rPr>
        <w:t>Берестова</w:t>
      </w:r>
      <w:r w:rsidR="00666644">
        <w:rPr>
          <w:sz w:val="26"/>
        </w:rPr>
        <w:t xml:space="preserve"> Т.С.</w:t>
      </w:r>
    </w:p>
    <w:p w14:paraId="78E93230" w14:textId="77777777" w:rsidR="00BF682B" w:rsidRPr="00367CE2" w:rsidRDefault="00BF682B" w:rsidP="00666644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2EE8"/>
    <w:rsid w:val="00034AA3"/>
    <w:rsid w:val="000373E0"/>
    <w:rsid w:val="000526FD"/>
    <w:rsid w:val="00061109"/>
    <w:rsid w:val="0008385B"/>
    <w:rsid w:val="00091C24"/>
    <w:rsid w:val="000A04AF"/>
    <w:rsid w:val="000D16E8"/>
    <w:rsid w:val="000D6987"/>
    <w:rsid w:val="000F0DFD"/>
    <w:rsid w:val="000F2402"/>
    <w:rsid w:val="00130BDC"/>
    <w:rsid w:val="00156946"/>
    <w:rsid w:val="001A6D6D"/>
    <w:rsid w:val="001E1BED"/>
    <w:rsid w:val="00214BB3"/>
    <w:rsid w:val="002A0FB1"/>
    <w:rsid w:val="002B0073"/>
    <w:rsid w:val="002B169C"/>
    <w:rsid w:val="002C0898"/>
    <w:rsid w:val="00306FFD"/>
    <w:rsid w:val="0033090A"/>
    <w:rsid w:val="00367CE2"/>
    <w:rsid w:val="00387BE6"/>
    <w:rsid w:val="0039627C"/>
    <w:rsid w:val="003B1AD5"/>
    <w:rsid w:val="003B4F33"/>
    <w:rsid w:val="003D3AC0"/>
    <w:rsid w:val="00445D4E"/>
    <w:rsid w:val="004477B2"/>
    <w:rsid w:val="00452299"/>
    <w:rsid w:val="004862ED"/>
    <w:rsid w:val="00494697"/>
    <w:rsid w:val="004C2E25"/>
    <w:rsid w:val="00522A95"/>
    <w:rsid w:val="005E603C"/>
    <w:rsid w:val="0066120D"/>
    <w:rsid w:val="00666644"/>
    <w:rsid w:val="006C078C"/>
    <w:rsid w:val="006F3C32"/>
    <w:rsid w:val="007106F5"/>
    <w:rsid w:val="007E204C"/>
    <w:rsid w:val="007F06DD"/>
    <w:rsid w:val="007F17BF"/>
    <w:rsid w:val="00814510"/>
    <w:rsid w:val="00860508"/>
    <w:rsid w:val="00865B38"/>
    <w:rsid w:val="008B4CF7"/>
    <w:rsid w:val="009218FE"/>
    <w:rsid w:val="00954FEC"/>
    <w:rsid w:val="0097553C"/>
    <w:rsid w:val="00985D81"/>
    <w:rsid w:val="0098798B"/>
    <w:rsid w:val="009D2C9A"/>
    <w:rsid w:val="009E18F2"/>
    <w:rsid w:val="009E7F2D"/>
    <w:rsid w:val="009F17A3"/>
    <w:rsid w:val="00A53832"/>
    <w:rsid w:val="00A81A8C"/>
    <w:rsid w:val="00A906B7"/>
    <w:rsid w:val="00A97903"/>
    <w:rsid w:val="00AB0B64"/>
    <w:rsid w:val="00AE1062"/>
    <w:rsid w:val="00B05568"/>
    <w:rsid w:val="00B366FB"/>
    <w:rsid w:val="00B41426"/>
    <w:rsid w:val="00B546D0"/>
    <w:rsid w:val="00B57B00"/>
    <w:rsid w:val="00B96D81"/>
    <w:rsid w:val="00BF682B"/>
    <w:rsid w:val="00C32447"/>
    <w:rsid w:val="00C638D9"/>
    <w:rsid w:val="00CF74D7"/>
    <w:rsid w:val="00D62F35"/>
    <w:rsid w:val="00D67CF2"/>
    <w:rsid w:val="00D71F60"/>
    <w:rsid w:val="00D80074"/>
    <w:rsid w:val="00E80527"/>
    <w:rsid w:val="00EA36B2"/>
    <w:rsid w:val="00EC407F"/>
    <w:rsid w:val="00EE21CB"/>
    <w:rsid w:val="00EE5E68"/>
    <w:rsid w:val="00EF3E45"/>
    <w:rsid w:val="00F00235"/>
    <w:rsid w:val="00F004FF"/>
    <w:rsid w:val="00F03044"/>
    <w:rsid w:val="00F54E1F"/>
    <w:rsid w:val="00F70176"/>
    <w:rsid w:val="00F841A7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67E9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87BE6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87B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5E28-1FAD-47E5-A3D6-AAD77100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6</cp:revision>
  <cp:lastPrinted>2015-10-07T07:41:00Z</cp:lastPrinted>
  <dcterms:created xsi:type="dcterms:W3CDTF">2015-10-05T11:57:00Z</dcterms:created>
  <dcterms:modified xsi:type="dcterms:W3CDTF">2022-02-28T07:53:00Z</dcterms:modified>
</cp:coreProperties>
</file>